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E58A" w14:textId="77777777" w:rsidR="003F2FC1" w:rsidRDefault="003F2FC1" w:rsidP="002D63A2">
      <w:pPr>
        <w:spacing w:after="0" w:line="276" w:lineRule="auto"/>
        <w:jc w:val="center"/>
        <w:rPr>
          <w:rFonts w:ascii="Times New Roman" w:eastAsia="Times New Roman" w:hAnsi="Times New Roman" w:cs="Times New Roman"/>
          <w:b/>
          <w:sz w:val="32"/>
          <w:szCs w:val="32"/>
          <w:lang w:eastAsia="pl-PL"/>
        </w:rPr>
      </w:pPr>
      <w:bookmarkStart w:id="0" w:name="_GoBack"/>
      <w:bookmarkEnd w:id="0"/>
      <w:r w:rsidRPr="00DD1CE3">
        <w:rPr>
          <w:rFonts w:ascii="Times New Roman" w:eastAsia="Times New Roman" w:hAnsi="Times New Roman" w:cs="Times New Roman"/>
          <w:b/>
          <w:sz w:val="32"/>
          <w:szCs w:val="32"/>
          <w:lang w:eastAsia="pl-PL"/>
        </w:rPr>
        <w:t>OGŁOSZENIE</w:t>
      </w:r>
    </w:p>
    <w:p w14:paraId="4225A138" w14:textId="77777777" w:rsidR="00DD1CE3" w:rsidRPr="002D63A2" w:rsidRDefault="00DD1CE3" w:rsidP="002D63A2">
      <w:pPr>
        <w:spacing w:after="0" w:line="276" w:lineRule="auto"/>
        <w:jc w:val="center"/>
        <w:rPr>
          <w:rFonts w:ascii="Times New Roman" w:eastAsia="Times New Roman" w:hAnsi="Times New Roman" w:cs="Times New Roman"/>
          <w:b/>
          <w:sz w:val="24"/>
          <w:szCs w:val="24"/>
          <w:lang w:eastAsia="pl-PL"/>
        </w:rPr>
      </w:pPr>
    </w:p>
    <w:p w14:paraId="38A6C320" w14:textId="27ED38B7" w:rsidR="00FE3D35" w:rsidRPr="002D63A2" w:rsidRDefault="00FE3D35" w:rsidP="002D63A2">
      <w:pPr>
        <w:spacing w:after="0" w:line="276" w:lineRule="auto"/>
        <w:rPr>
          <w:rFonts w:ascii="Times New Roman" w:eastAsia="Times New Roman" w:hAnsi="Times New Roman" w:cs="Times New Roman"/>
          <w:b/>
          <w:bCs/>
          <w:sz w:val="24"/>
          <w:szCs w:val="24"/>
          <w:lang w:eastAsia="pl-PL"/>
        </w:rPr>
      </w:pPr>
      <w:r w:rsidRPr="002D63A2">
        <w:rPr>
          <w:rFonts w:ascii="Times New Roman" w:eastAsia="Times New Roman" w:hAnsi="Times New Roman" w:cs="Times New Roman"/>
          <w:b/>
          <w:bCs/>
          <w:sz w:val="24"/>
          <w:szCs w:val="24"/>
          <w:lang w:eastAsia="pl-PL"/>
        </w:rPr>
        <w:t xml:space="preserve">Przedszkole </w:t>
      </w:r>
      <w:r w:rsidR="002D63A2" w:rsidRPr="002D63A2">
        <w:rPr>
          <w:rFonts w:ascii="Times New Roman" w:eastAsia="Times New Roman" w:hAnsi="Times New Roman" w:cs="Times New Roman"/>
          <w:b/>
          <w:bCs/>
          <w:sz w:val="24"/>
          <w:szCs w:val="24"/>
          <w:lang w:eastAsia="pl-PL"/>
        </w:rPr>
        <w:t>nr</w:t>
      </w:r>
      <w:r w:rsidRPr="002D63A2">
        <w:rPr>
          <w:rFonts w:ascii="Times New Roman" w:eastAsia="Times New Roman" w:hAnsi="Times New Roman" w:cs="Times New Roman"/>
          <w:b/>
          <w:bCs/>
          <w:sz w:val="24"/>
          <w:szCs w:val="24"/>
          <w:lang w:eastAsia="pl-PL"/>
        </w:rPr>
        <w:t xml:space="preserve"> 19 im. Juliana Tuwima</w:t>
      </w:r>
    </w:p>
    <w:p w14:paraId="70987E09" w14:textId="20BC2D24" w:rsidR="00FE3D35" w:rsidRDefault="00FE3D35" w:rsidP="002D63A2">
      <w:pPr>
        <w:spacing w:after="0" w:line="276" w:lineRule="auto"/>
        <w:rPr>
          <w:rFonts w:ascii="Times New Roman" w:eastAsia="Times New Roman" w:hAnsi="Times New Roman" w:cs="Times New Roman"/>
          <w:b/>
          <w:bCs/>
          <w:sz w:val="24"/>
          <w:szCs w:val="24"/>
          <w:lang w:eastAsia="pl-PL"/>
        </w:rPr>
      </w:pPr>
      <w:r w:rsidRPr="002D63A2">
        <w:rPr>
          <w:rFonts w:ascii="Times New Roman" w:eastAsia="Times New Roman" w:hAnsi="Times New Roman" w:cs="Times New Roman"/>
          <w:b/>
          <w:bCs/>
          <w:sz w:val="24"/>
          <w:szCs w:val="24"/>
          <w:lang w:eastAsia="pl-PL"/>
        </w:rPr>
        <w:t xml:space="preserve">os. Powstańców Śląskich 24A, 44-240 Żory </w:t>
      </w:r>
    </w:p>
    <w:p w14:paraId="55D5A71C" w14:textId="77777777" w:rsidR="002D63A2" w:rsidRPr="002D63A2" w:rsidRDefault="002D63A2" w:rsidP="002D63A2">
      <w:pPr>
        <w:spacing w:after="0" w:line="276" w:lineRule="auto"/>
        <w:rPr>
          <w:rFonts w:ascii="Times New Roman" w:eastAsia="Times New Roman" w:hAnsi="Times New Roman" w:cs="Times New Roman"/>
          <w:b/>
          <w:bCs/>
          <w:sz w:val="24"/>
          <w:szCs w:val="24"/>
          <w:lang w:eastAsia="pl-PL"/>
        </w:rPr>
      </w:pPr>
    </w:p>
    <w:p w14:paraId="25281030" w14:textId="77777777" w:rsidR="003F2FC1" w:rsidRDefault="003F2FC1" w:rsidP="002D63A2">
      <w:pPr>
        <w:spacing w:after="0" w:line="276" w:lineRule="auto"/>
        <w:jc w:val="center"/>
        <w:rPr>
          <w:rFonts w:ascii="Times New Roman" w:eastAsia="Times New Roman" w:hAnsi="Times New Roman" w:cs="Times New Roman"/>
          <w:b/>
          <w:bCs/>
          <w:sz w:val="24"/>
          <w:szCs w:val="24"/>
          <w:lang w:eastAsia="pl-PL"/>
        </w:rPr>
      </w:pPr>
      <w:r w:rsidRPr="00DD1CE3">
        <w:rPr>
          <w:rFonts w:ascii="Times New Roman" w:eastAsia="Times New Roman" w:hAnsi="Times New Roman" w:cs="Times New Roman"/>
          <w:b/>
          <w:bCs/>
          <w:sz w:val="24"/>
          <w:szCs w:val="24"/>
          <w:lang w:eastAsia="pl-PL"/>
        </w:rPr>
        <w:t xml:space="preserve">Dyrektor </w:t>
      </w:r>
      <w:r w:rsidR="00FE3D35" w:rsidRPr="00DD1CE3">
        <w:rPr>
          <w:rFonts w:ascii="Times New Roman" w:eastAsia="Times New Roman" w:hAnsi="Times New Roman" w:cs="Times New Roman"/>
          <w:b/>
          <w:bCs/>
          <w:sz w:val="24"/>
          <w:szCs w:val="24"/>
          <w:lang w:eastAsia="pl-PL"/>
        </w:rPr>
        <w:t>Przedszkola Nr 19 w Żorach</w:t>
      </w:r>
      <w:r w:rsidRPr="00DD1CE3">
        <w:rPr>
          <w:rFonts w:ascii="Times New Roman" w:eastAsia="Times New Roman" w:hAnsi="Times New Roman" w:cs="Times New Roman"/>
          <w:b/>
          <w:bCs/>
          <w:sz w:val="24"/>
          <w:szCs w:val="24"/>
          <w:lang w:eastAsia="pl-PL"/>
        </w:rPr>
        <w:t xml:space="preserve"> ogłasza nabór na wolne stanowisko urzędnicze : </w:t>
      </w:r>
      <w:r w:rsidRPr="00DD1CE3">
        <w:rPr>
          <w:rFonts w:ascii="Times New Roman" w:eastAsia="Times New Roman" w:hAnsi="Times New Roman" w:cs="Times New Roman"/>
          <w:b/>
          <w:bCs/>
          <w:sz w:val="24"/>
          <w:szCs w:val="24"/>
          <w:lang w:eastAsia="pl-PL"/>
        </w:rPr>
        <w:br/>
        <w:t xml:space="preserve">Referent ds. płac i </w:t>
      </w:r>
      <w:r w:rsidR="00FE3D35" w:rsidRPr="00DD1CE3">
        <w:rPr>
          <w:rFonts w:ascii="Times New Roman" w:eastAsia="Times New Roman" w:hAnsi="Times New Roman" w:cs="Times New Roman"/>
          <w:b/>
          <w:bCs/>
          <w:sz w:val="24"/>
          <w:szCs w:val="24"/>
          <w:lang w:eastAsia="pl-PL"/>
        </w:rPr>
        <w:t>administracji , wymiar 3/4</w:t>
      </w:r>
      <w:r w:rsidRPr="00DD1CE3">
        <w:rPr>
          <w:rFonts w:ascii="Times New Roman" w:eastAsia="Times New Roman" w:hAnsi="Times New Roman" w:cs="Times New Roman"/>
          <w:b/>
          <w:bCs/>
          <w:sz w:val="24"/>
          <w:szCs w:val="24"/>
          <w:lang w:eastAsia="pl-PL"/>
        </w:rPr>
        <w:t xml:space="preserve"> etatu</w:t>
      </w:r>
    </w:p>
    <w:p w14:paraId="32E95610" w14:textId="77777777" w:rsidR="002D63A2" w:rsidRPr="00DD1CE3" w:rsidRDefault="002D63A2" w:rsidP="002D63A2">
      <w:pPr>
        <w:spacing w:after="0" w:line="276" w:lineRule="auto"/>
        <w:jc w:val="center"/>
        <w:rPr>
          <w:rFonts w:ascii="Times New Roman" w:eastAsia="Times New Roman" w:hAnsi="Times New Roman" w:cs="Times New Roman"/>
          <w:sz w:val="24"/>
          <w:szCs w:val="24"/>
          <w:lang w:eastAsia="pl-PL"/>
        </w:rPr>
      </w:pPr>
    </w:p>
    <w:p w14:paraId="0D01D117" w14:textId="77777777" w:rsidR="003F2FC1" w:rsidRPr="00DD1CE3" w:rsidRDefault="003F2FC1" w:rsidP="002D63A2">
      <w:pPr>
        <w:spacing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u w:val="single"/>
          <w:lang w:eastAsia="pl-PL"/>
        </w:rPr>
        <w:t>Wymagania niezbędne</w:t>
      </w:r>
    </w:p>
    <w:p w14:paraId="19BF160E" w14:textId="32A450AD"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Kwalifikacje: wykształcenie średnie lub wyższe o profilu ekonomicznym lub administracyjnym</w:t>
      </w:r>
      <w:r w:rsidR="001E7488" w:rsidRPr="00DD1CE3">
        <w:rPr>
          <w:rFonts w:ascii="Times New Roman" w:eastAsia="Times New Roman" w:hAnsi="Times New Roman" w:cs="Times New Roman"/>
          <w:sz w:val="24"/>
          <w:szCs w:val="24"/>
          <w:lang w:eastAsia="pl-PL"/>
        </w:rPr>
        <w:t>,</w:t>
      </w:r>
    </w:p>
    <w:p w14:paraId="52BDE17D" w14:textId="77777777"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Co najmniej 6 miesięczne doświadczenie w pracy w administracji publicznej</w:t>
      </w:r>
      <w:r w:rsidR="001E7488" w:rsidRPr="00DD1CE3">
        <w:rPr>
          <w:rFonts w:ascii="Times New Roman" w:eastAsia="Times New Roman" w:hAnsi="Times New Roman" w:cs="Times New Roman"/>
          <w:sz w:val="24"/>
          <w:szCs w:val="24"/>
          <w:lang w:eastAsia="pl-PL"/>
        </w:rPr>
        <w:t>,</w:t>
      </w:r>
    </w:p>
    <w:p w14:paraId="59806069" w14:textId="77777777"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Obywatelstwo polskie lub obywatelstwo Unii Europejskiej oraz obywatelstwo innych państw, którym na podstawie umów międzynarodowych lub przepisów państwa wspólnotowego przysługuje prawo do podjęcia zatrudnienia na terytorium RP pod warunkiem posiadania znajomości języka polskiego potwierdzoną dokumentem określonym w przepisach o służbie cywilnej</w:t>
      </w:r>
      <w:r w:rsidR="001E7488" w:rsidRPr="00DD1CE3">
        <w:rPr>
          <w:rFonts w:ascii="Times New Roman" w:eastAsia="Times New Roman" w:hAnsi="Times New Roman" w:cs="Times New Roman"/>
          <w:sz w:val="24"/>
          <w:szCs w:val="24"/>
          <w:lang w:eastAsia="pl-PL"/>
        </w:rPr>
        <w:t>,</w:t>
      </w:r>
    </w:p>
    <w:p w14:paraId="2CFF7A7B" w14:textId="77777777"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Pełna zdolność do czynności prawnych oraz korzystanie z pełni praw publicznych</w:t>
      </w:r>
      <w:r w:rsidR="001E7488" w:rsidRPr="00DD1CE3">
        <w:rPr>
          <w:rFonts w:ascii="Times New Roman" w:eastAsia="Times New Roman" w:hAnsi="Times New Roman" w:cs="Times New Roman"/>
          <w:sz w:val="24"/>
          <w:szCs w:val="24"/>
          <w:lang w:eastAsia="pl-PL"/>
        </w:rPr>
        <w:t>,</w:t>
      </w:r>
    </w:p>
    <w:p w14:paraId="600A8E75" w14:textId="77777777"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Niekaralność za umyślne przestępstwa ścigane z oskarżenia publicznego lu</w:t>
      </w:r>
      <w:r w:rsidR="001E7488" w:rsidRPr="00DD1CE3">
        <w:rPr>
          <w:rFonts w:ascii="Times New Roman" w:eastAsia="Times New Roman" w:hAnsi="Times New Roman" w:cs="Times New Roman"/>
          <w:sz w:val="24"/>
          <w:szCs w:val="24"/>
          <w:lang w:eastAsia="pl-PL"/>
        </w:rPr>
        <w:t>b umyślne przestępstwa skarbowe,</w:t>
      </w:r>
    </w:p>
    <w:p w14:paraId="10080D2D" w14:textId="77777777" w:rsidR="003F2FC1" w:rsidRPr="00DD1CE3"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Nieposzlakowana opinia</w:t>
      </w:r>
      <w:r w:rsidR="001E7488" w:rsidRPr="00DD1CE3">
        <w:rPr>
          <w:rFonts w:ascii="Times New Roman" w:eastAsia="Times New Roman" w:hAnsi="Times New Roman" w:cs="Times New Roman"/>
          <w:sz w:val="24"/>
          <w:szCs w:val="24"/>
          <w:lang w:eastAsia="pl-PL"/>
        </w:rPr>
        <w:t>,</w:t>
      </w:r>
    </w:p>
    <w:p w14:paraId="1FEE35B1" w14:textId="77777777" w:rsidR="003F2FC1" w:rsidRDefault="003F2FC1" w:rsidP="002D63A2">
      <w:pPr>
        <w:numPr>
          <w:ilvl w:val="0"/>
          <w:numId w:val="1"/>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Stan zdrowia pozwalający na zatrudnienie na określonym stanowisku</w:t>
      </w:r>
      <w:r w:rsidR="001E7488" w:rsidRPr="00DD1CE3">
        <w:rPr>
          <w:rFonts w:ascii="Times New Roman" w:eastAsia="Times New Roman" w:hAnsi="Times New Roman" w:cs="Times New Roman"/>
          <w:sz w:val="24"/>
          <w:szCs w:val="24"/>
          <w:lang w:eastAsia="pl-PL"/>
        </w:rPr>
        <w:t>.</w:t>
      </w:r>
    </w:p>
    <w:p w14:paraId="1A57B15F"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108E7F93" w14:textId="77777777" w:rsidR="003F2FC1" w:rsidRPr="00DD1CE3" w:rsidRDefault="003F2FC1" w:rsidP="002D63A2">
      <w:pPr>
        <w:spacing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u w:val="single"/>
          <w:lang w:eastAsia="pl-PL"/>
        </w:rPr>
        <w:t>Wymagania dodatkowe</w:t>
      </w:r>
    </w:p>
    <w:p w14:paraId="45C0EDB0" w14:textId="77777777" w:rsidR="003F2FC1" w:rsidRPr="00DD1CE3" w:rsidRDefault="003F2FC1" w:rsidP="002D63A2">
      <w:pPr>
        <w:numPr>
          <w:ilvl w:val="0"/>
          <w:numId w:val="2"/>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Umiejętność obsługi komputera i urządzeń biurowych ( pakiet M</w:t>
      </w:r>
      <w:r w:rsidR="00FE3D35" w:rsidRPr="00DD1CE3">
        <w:rPr>
          <w:rFonts w:ascii="Times New Roman" w:eastAsia="Times New Roman" w:hAnsi="Times New Roman" w:cs="Times New Roman"/>
          <w:sz w:val="24"/>
          <w:szCs w:val="24"/>
          <w:lang w:eastAsia="pl-PL"/>
        </w:rPr>
        <w:t>S Office, program płacowy</w:t>
      </w:r>
      <w:r w:rsidR="00A26E5D" w:rsidRPr="00DD1CE3">
        <w:rPr>
          <w:rFonts w:ascii="Times New Roman" w:eastAsia="Times New Roman" w:hAnsi="Times New Roman" w:cs="Times New Roman"/>
          <w:sz w:val="24"/>
          <w:szCs w:val="24"/>
          <w:lang w:eastAsia="pl-PL"/>
        </w:rPr>
        <w:t xml:space="preserve"> QNT </w:t>
      </w:r>
      <w:proofErr w:type="spellStart"/>
      <w:r w:rsidR="00A26E5D" w:rsidRPr="00DD1CE3">
        <w:rPr>
          <w:rFonts w:ascii="Times New Roman" w:eastAsia="Times New Roman" w:hAnsi="Times New Roman" w:cs="Times New Roman"/>
          <w:sz w:val="24"/>
          <w:szCs w:val="24"/>
          <w:lang w:eastAsia="pl-PL"/>
        </w:rPr>
        <w:t>SQola</w:t>
      </w:r>
      <w:proofErr w:type="spellEnd"/>
      <w:r w:rsidR="004914D7" w:rsidRPr="00DD1CE3">
        <w:rPr>
          <w:rFonts w:ascii="Times New Roman" w:eastAsia="Times New Roman" w:hAnsi="Times New Roman" w:cs="Times New Roman"/>
          <w:sz w:val="24"/>
          <w:szCs w:val="24"/>
          <w:lang w:eastAsia="pl-PL"/>
        </w:rPr>
        <w:t>, SIO,</w:t>
      </w:r>
    </w:p>
    <w:p w14:paraId="156B5720" w14:textId="77777777" w:rsidR="003F2FC1" w:rsidRPr="00DD1CE3" w:rsidRDefault="003F2FC1" w:rsidP="002D63A2">
      <w:pPr>
        <w:numPr>
          <w:ilvl w:val="0"/>
          <w:numId w:val="2"/>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Znajomość obsługi programu PŁATNIK</w:t>
      </w:r>
      <w:r w:rsidR="004914D7" w:rsidRPr="00DD1CE3">
        <w:rPr>
          <w:rFonts w:ascii="Times New Roman" w:eastAsia="Times New Roman" w:hAnsi="Times New Roman" w:cs="Times New Roman"/>
          <w:sz w:val="24"/>
          <w:szCs w:val="24"/>
          <w:lang w:eastAsia="pl-PL"/>
        </w:rPr>
        <w:t>,</w:t>
      </w:r>
    </w:p>
    <w:p w14:paraId="51FA2677" w14:textId="77777777" w:rsidR="003F2FC1" w:rsidRPr="00DD1CE3" w:rsidRDefault="003F2FC1" w:rsidP="002D63A2">
      <w:pPr>
        <w:numPr>
          <w:ilvl w:val="0"/>
          <w:numId w:val="2"/>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Znajomość przepisów prawa z zakresu zatrudniania i wynagradzania nauczycieli i pracowników samorządowych (Ustawa </w:t>
      </w:r>
      <w:proofErr w:type="spellStart"/>
      <w:r w:rsidRPr="00DD1CE3">
        <w:rPr>
          <w:rFonts w:ascii="Times New Roman" w:eastAsia="Times New Roman" w:hAnsi="Times New Roman" w:cs="Times New Roman"/>
          <w:sz w:val="24"/>
          <w:szCs w:val="24"/>
          <w:lang w:eastAsia="pl-PL"/>
        </w:rPr>
        <w:t>Katra</w:t>
      </w:r>
      <w:proofErr w:type="spellEnd"/>
      <w:r w:rsidRPr="00DD1CE3">
        <w:rPr>
          <w:rFonts w:ascii="Times New Roman" w:eastAsia="Times New Roman" w:hAnsi="Times New Roman" w:cs="Times New Roman"/>
          <w:sz w:val="24"/>
          <w:szCs w:val="24"/>
          <w:lang w:eastAsia="pl-PL"/>
        </w:rPr>
        <w:t xml:space="preserve"> Nauczyciela, Ustawa o pracownikach samorządowych, akty wykonawcze)</w:t>
      </w:r>
      <w:r w:rsidR="004914D7" w:rsidRPr="00DD1CE3">
        <w:rPr>
          <w:rFonts w:ascii="Times New Roman" w:eastAsia="Times New Roman" w:hAnsi="Times New Roman" w:cs="Times New Roman"/>
          <w:sz w:val="24"/>
          <w:szCs w:val="24"/>
          <w:lang w:eastAsia="pl-PL"/>
        </w:rPr>
        <w:t>,</w:t>
      </w:r>
    </w:p>
    <w:p w14:paraId="04A273C8" w14:textId="77777777" w:rsidR="003F2FC1" w:rsidRPr="00DD1CE3" w:rsidRDefault="003F2FC1" w:rsidP="002D63A2">
      <w:pPr>
        <w:numPr>
          <w:ilvl w:val="0"/>
          <w:numId w:val="2"/>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Znajomość przepisów Ustawy o systemie ubezpieczeń społecznych</w:t>
      </w:r>
      <w:r w:rsidR="004914D7" w:rsidRPr="00DD1CE3">
        <w:rPr>
          <w:rFonts w:ascii="Times New Roman" w:eastAsia="Times New Roman" w:hAnsi="Times New Roman" w:cs="Times New Roman"/>
          <w:sz w:val="24"/>
          <w:szCs w:val="24"/>
          <w:lang w:eastAsia="pl-PL"/>
        </w:rPr>
        <w:t>,</w:t>
      </w:r>
    </w:p>
    <w:p w14:paraId="67407D3F" w14:textId="77777777" w:rsidR="003F2FC1" w:rsidRDefault="003F2FC1" w:rsidP="002D63A2">
      <w:pPr>
        <w:numPr>
          <w:ilvl w:val="0"/>
          <w:numId w:val="2"/>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Dyspozycyjność, odpowiedzialność, umiejętność pracy w zespole, kultura osobista</w:t>
      </w:r>
      <w:r w:rsidR="004914D7" w:rsidRPr="00DD1CE3">
        <w:rPr>
          <w:rFonts w:ascii="Times New Roman" w:eastAsia="Times New Roman" w:hAnsi="Times New Roman" w:cs="Times New Roman"/>
          <w:sz w:val="24"/>
          <w:szCs w:val="24"/>
          <w:lang w:eastAsia="pl-PL"/>
        </w:rPr>
        <w:t>.</w:t>
      </w:r>
    </w:p>
    <w:p w14:paraId="6FBD1EEA"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3011BF91" w14:textId="77777777" w:rsidR="003F2FC1" w:rsidRPr="00DD1CE3" w:rsidRDefault="003F2FC1" w:rsidP="002D63A2">
      <w:pPr>
        <w:spacing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u w:val="single"/>
          <w:lang w:eastAsia="pl-PL"/>
        </w:rPr>
        <w:t>Zakres wykonywanych zadań na stanowisku</w:t>
      </w:r>
    </w:p>
    <w:p w14:paraId="33EEE3CF"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Sporządzanie list płac dla pracowników i zleceniobiorców</w:t>
      </w:r>
      <w:r w:rsidR="004914D7" w:rsidRPr="00DD1CE3">
        <w:rPr>
          <w:rFonts w:ascii="Times New Roman" w:eastAsia="Times New Roman" w:hAnsi="Times New Roman" w:cs="Times New Roman"/>
          <w:sz w:val="24"/>
          <w:szCs w:val="24"/>
          <w:lang w:eastAsia="pl-PL"/>
        </w:rPr>
        <w:t>,</w:t>
      </w:r>
    </w:p>
    <w:p w14:paraId="6EA656A3"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Przeliczanie </w:t>
      </w:r>
      <w:proofErr w:type="spellStart"/>
      <w:r w:rsidRPr="00DD1CE3">
        <w:rPr>
          <w:rFonts w:ascii="Times New Roman" w:eastAsia="Times New Roman" w:hAnsi="Times New Roman" w:cs="Times New Roman"/>
          <w:sz w:val="24"/>
          <w:szCs w:val="24"/>
          <w:lang w:eastAsia="pl-PL"/>
        </w:rPr>
        <w:t>wyrównań</w:t>
      </w:r>
      <w:proofErr w:type="spellEnd"/>
      <w:r w:rsidRPr="00DD1CE3">
        <w:rPr>
          <w:rFonts w:ascii="Times New Roman" w:eastAsia="Times New Roman" w:hAnsi="Times New Roman" w:cs="Times New Roman"/>
          <w:sz w:val="24"/>
          <w:szCs w:val="24"/>
          <w:lang w:eastAsia="pl-PL"/>
        </w:rPr>
        <w:t xml:space="preserve"> i podwyżek płac pracowników</w:t>
      </w:r>
      <w:r w:rsidR="004914D7" w:rsidRPr="00DD1CE3">
        <w:rPr>
          <w:rFonts w:ascii="Times New Roman" w:eastAsia="Times New Roman" w:hAnsi="Times New Roman" w:cs="Times New Roman"/>
          <w:sz w:val="24"/>
          <w:szCs w:val="24"/>
          <w:lang w:eastAsia="pl-PL"/>
        </w:rPr>
        <w:t>,</w:t>
      </w:r>
    </w:p>
    <w:p w14:paraId="7E568E44"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Prowadzenie kart wynagrodzeń i kart zasiłkowych pracowników</w:t>
      </w:r>
      <w:r w:rsidR="004914D7" w:rsidRPr="00DD1CE3">
        <w:rPr>
          <w:rFonts w:ascii="Times New Roman" w:eastAsia="Times New Roman" w:hAnsi="Times New Roman" w:cs="Times New Roman"/>
          <w:sz w:val="24"/>
          <w:szCs w:val="24"/>
          <w:lang w:eastAsia="pl-PL"/>
        </w:rPr>
        <w:t>,</w:t>
      </w:r>
    </w:p>
    <w:p w14:paraId="599CCC00"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Prowadzenie rejestru zwolnień lekarskich pracowników</w:t>
      </w:r>
      <w:r w:rsidR="004914D7" w:rsidRPr="00DD1CE3">
        <w:rPr>
          <w:rFonts w:ascii="Times New Roman" w:eastAsia="Times New Roman" w:hAnsi="Times New Roman" w:cs="Times New Roman"/>
          <w:sz w:val="24"/>
          <w:szCs w:val="24"/>
          <w:lang w:eastAsia="pl-PL"/>
        </w:rPr>
        <w:t>,</w:t>
      </w:r>
    </w:p>
    <w:p w14:paraId="6F4AFB3B"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Sporządzanie zaświadczeń o zarobkach dla pracowników oraz na potrzeby ZUS</w:t>
      </w:r>
      <w:r w:rsidR="004914D7" w:rsidRPr="00DD1CE3">
        <w:rPr>
          <w:rFonts w:ascii="Times New Roman" w:eastAsia="Times New Roman" w:hAnsi="Times New Roman" w:cs="Times New Roman"/>
          <w:sz w:val="24"/>
          <w:szCs w:val="24"/>
          <w:lang w:eastAsia="pl-PL"/>
        </w:rPr>
        <w:t>,</w:t>
      </w:r>
    </w:p>
    <w:p w14:paraId="2A950178"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Sporządzanie i przekazywanie dokumentów zgłoszeniowych i rozliczeniowych do ZUS</w:t>
      </w:r>
      <w:r w:rsidR="004914D7" w:rsidRPr="00DD1CE3">
        <w:rPr>
          <w:rFonts w:ascii="Times New Roman" w:eastAsia="Times New Roman" w:hAnsi="Times New Roman" w:cs="Times New Roman"/>
          <w:sz w:val="24"/>
          <w:szCs w:val="24"/>
          <w:lang w:eastAsia="pl-PL"/>
        </w:rPr>
        <w:t>,</w:t>
      </w:r>
    </w:p>
    <w:p w14:paraId="316615F6"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lastRenderedPageBreak/>
        <w:t>Sporządzanie rozliczeń z uzyskanych dochodów i pobranych zaliczek na podatek (PIT)</w:t>
      </w:r>
      <w:r w:rsidR="004914D7" w:rsidRPr="00DD1CE3">
        <w:rPr>
          <w:rFonts w:ascii="Times New Roman" w:eastAsia="Times New Roman" w:hAnsi="Times New Roman" w:cs="Times New Roman"/>
          <w:sz w:val="24"/>
          <w:szCs w:val="24"/>
          <w:lang w:eastAsia="pl-PL"/>
        </w:rPr>
        <w:t>,</w:t>
      </w:r>
    </w:p>
    <w:p w14:paraId="34654F24"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Sporządzanie sprawozdań statystycznych i innych wynikających z przepisów prawa dotyczących zatrudnienia i wynagrodzeń</w:t>
      </w:r>
      <w:r w:rsidR="004914D7" w:rsidRPr="00DD1CE3">
        <w:rPr>
          <w:rFonts w:ascii="Times New Roman" w:eastAsia="Times New Roman" w:hAnsi="Times New Roman" w:cs="Times New Roman"/>
          <w:sz w:val="24"/>
          <w:szCs w:val="24"/>
          <w:lang w:eastAsia="pl-PL"/>
        </w:rPr>
        <w:t>,</w:t>
      </w:r>
    </w:p>
    <w:p w14:paraId="2D99EA93" w14:textId="77777777" w:rsidR="003F2FC1" w:rsidRPr="00DD1CE3" w:rsidRDefault="004914D7" w:rsidP="002D63A2">
      <w:pPr>
        <w:numPr>
          <w:ilvl w:val="0"/>
          <w:numId w:val="3"/>
        </w:numPr>
        <w:spacing w:after="0" w:line="276" w:lineRule="auto"/>
        <w:rPr>
          <w:rFonts w:ascii="Times New Roman" w:eastAsia="Times New Roman" w:hAnsi="Times New Roman" w:cs="Times New Roman"/>
          <w:color w:val="000000" w:themeColor="text1"/>
          <w:sz w:val="24"/>
          <w:szCs w:val="24"/>
          <w:lang w:eastAsia="pl-PL"/>
        </w:rPr>
      </w:pPr>
      <w:r w:rsidRPr="00DD1CE3">
        <w:rPr>
          <w:rFonts w:ascii="Times New Roman" w:eastAsia="Times New Roman" w:hAnsi="Times New Roman" w:cs="Times New Roman"/>
          <w:color w:val="000000" w:themeColor="text1"/>
          <w:sz w:val="24"/>
          <w:szCs w:val="24"/>
          <w:lang w:eastAsia="pl-PL"/>
        </w:rPr>
        <w:t>Uzupełnianie Akt osobowych o informacje płacowe,</w:t>
      </w:r>
    </w:p>
    <w:p w14:paraId="04C8E2B9" w14:textId="77777777" w:rsidR="003F2FC1" w:rsidRPr="00DD1CE3" w:rsidRDefault="003F2FC1"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Współdziałanie w pracach związanych z inwentaryzacją majątku szkolnego</w:t>
      </w:r>
      <w:r w:rsidR="00CF1F78" w:rsidRPr="00DD1CE3">
        <w:rPr>
          <w:rFonts w:ascii="Times New Roman" w:eastAsia="Times New Roman" w:hAnsi="Times New Roman" w:cs="Times New Roman"/>
          <w:sz w:val="24"/>
          <w:szCs w:val="24"/>
          <w:lang w:eastAsia="pl-PL"/>
        </w:rPr>
        <w:t>,</w:t>
      </w:r>
    </w:p>
    <w:p w14:paraId="29AE741A" w14:textId="77777777" w:rsidR="00CF1F78" w:rsidRDefault="00CF1F78" w:rsidP="002D63A2">
      <w:pPr>
        <w:numPr>
          <w:ilvl w:val="0"/>
          <w:numId w:val="3"/>
        </w:num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Aktualizowanie ks. zdrowia pracowników, wystawianie skierowań na badania. </w:t>
      </w:r>
    </w:p>
    <w:p w14:paraId="59801220"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24A8D952" w14:textId="77777777" w:rsidR="004914D7" w:rsidRPr="00DD1CE3" w:rsidRDefault="004914D7" w:rsidP="002D63A2">
      <w:pPr>
        <w:spacing w:line="276" w:lineRule="auto"/>
        <w:rPr>
          <w:rFonts w:ascii="Times New Roman" w:eastAsia="Times New Roman" w:hAnsi="Times New Roman" w:cs="Times New Roman"/>
          <w:b/>
          <w:sz w:val="24"/>
          <w:szCs w:val="24"/>
          <w:lang w:eastAsia="pl-PL"/>
        </w:rPr>
      </w:pPr>
      <w:r w:rsidRPr="00DD1CE3">
        <w:rPr>
          <w:rFonts w:ascii="Times New Roman" w:eastAsia="Times New Roman" w:hAnsi="Times New Roman" w:cs="Times New Roman"/>
          <w:b/>
          <w:sz w:val="24"/>
          <w:szCs w:val="24"/>
          <w:lang w:eastAsia="pl-PL"/>
        </w:rPr>
        <w:t>Co oferujemy:</w:t>
      </w:r>
    </w:p>
    <w:p w14:paraId="7CA5EA63" w14:textId="77777777" w:rsid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wymiar na 3/4 etatu,</w:t>
      </w:r>
    </w:p>
    <w:p w14:paraId="041DE2BC" w14:textId="77777777" w:rsidR="004914D7" w:rsidRP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miejsce pracy – Przedszkole Nr 19 w Żorach, </w:t>
      </w:r>
    </w:p>
    <w:p w14:paraId="09900910" w14:textId="77777777" w:rsidR="004914D7" w:rsidRP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bezpieczne warunki pracy, </w:t>
      </w:r>
    </w:p>
    <w:p w14:paraId="75B85837" w14:textId="77777777" w:rsidR="004914D7" w:rsidRP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praca przy monitorze ekranowym,</w:t>
      </w:r>
    </w:p>
    <w:p w14:paraId="3C1D3908" w14:textId="77777777" w:rsidR="004914D7" w:rsidRP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obsługa urządzeń biurowych,</w:t>
      </w:r>
    </w:p>
    <w:p w14:paraId="4821B5E8" w14:textId="77777777" w:rsidR="001E7488" w:rsidRPr="00DD1CE3" w:rsidRDefault="004914D7"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w:t>
      </w:r>
      <w:r w:rsidR="00264135" w:rsidRPr="00DD1CE3">
        <w:rPr>
          <w:rFonts w:ascii="Times New Roman" w:eastAsia="Times New Roman" w:hAnsi="Times New Roman" w:cs="Times New Roman"/>
          <w:sz w:val="24"/>
          <w:szCs w:val="24"/>
          <w:lang w:eastAsia="pl-PL"/>
        </w:rPr>
        <w:t xml:space="preserve">wynagrodzenie miesięczne: w zależności od stażu pracy i posiadanych kwalifikacji: </w:t>
      </w:r>
    </w:p>
    <w:p w14:paraId="504C627E" w14:textId="77777777" w:rsidR="004914D7"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wynagrodzenie zasadnicze na 3/4 etatu</w:t>
      </w:r>
      <w:r w:rsidR="00CF1F78" w:rsidRPr="00DD1CE3">
        <w:rPr>
          <w:rFonts w:ascii="Times New Roman" w:eastAsia="Times New Roman" w:hAnsi="Times New Roman" w:cs="Times New Roman"/>
          <w:sz w:val="24"/>
          <w:szCs w:val="24"/>
          <w:lang w:eastAsia="pl-PL"/>
        </w:rPr>
        <w:t xml:space="preserve"> ze stawki 5097,00 zł tj. 3.822,75 Brutto oraz dodatek za wieloletnią pracę, w zależności od posiadanego stażu pracy). </w:t>
      </w:r>
      <w:r w:rsidRPr="00DD1CE3">
        <w:rPr>
          <w:rFonts w:ascii="Times New Roman" w:eastAsia="Times New Roman" w:hAnsi="Times New Roman" w:cs="Times New Roman"/>
          <w:sz w:val="24"/>
          <w:szCs w:val="24"/>
          <w:lang w:eastAsia="pl-PL"/>
        </w:rPr>
        <w:t xml:space="preserve"> </w:t>
      </w:r>
    </w:p>
    <w:p w14:paraId="52A3B9F5" w14:textId="77777777" w:rsidR="002D63A2" w:rsidRDefault="002D63A2" w:rsidP="002D63A2">
      <w:pPr>
        <w:spacing w:after="0" w:line="276" w:lineRule="auto"/>
        <w:rPr>
          <w:rFonts w:ascii="Times New Roman" w:eastAsia="Times New Roman" w:hAnsi="Times New Roman" w:cs="Times New Roman"/>
          <w:sz w:val="24"/>
          <w:szCs w:val="24"/>
          <w:lang w:eastAsia="pl-PL"/>
        </w:rPr>
      </w:pPr>
    </w:p>
    <w:p w14:paraId="234D8302"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1D6B541E" w14:textId="77777777" w:rsidR="00264135" w:rsidRPr="00DD1CE3" w:rsidRDefault="00264135" w:rsidP="002D63A2">
      <w:pPr>
        <w:spacing w:line="276" w:lineRule="auto"/>
        <w:rPr>
          <w:rFonts w:ascii="Times New Roman" w:eastAsia="Times New Roman" w:hAnsi="Times New Roman" w:cs="Times New Roman"/>
          <w:b/>
          <w:sz w:val="24"/>
          <w:szCs w:val="24"/>
          <w:lang w:eastAsia="pl-PL"/>
        </w:rPr>
      </w:pPr>
      <w:r w:rsidRPr="00DD1CE3">
        <w:rPr>
          <w:rFonts w:ascii="Times New Roman" w:eastAsia="Times New Roman" w:hAnsi="Times New Roman" w:cs="Times New Roman"/>
          <w:b/>
          <w:sz w:val="24"/>
          <w:szCs w:val="24"/>
          <w:lang w:eastAsia="pl-PL"/>
        </w:rPr>
        <w:t>Planujemy następujące metody naboru:</w:t>
      </w:r>
    </w:p>
    <w:p w14:paraId="3986BC4B" w14:textId="5A690D3B"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weryfikacja formalna ofert kandydatów – etap obligatoryjny,</w:t>
      </w:r>
    </w:p>
    <w:p w14:paraId="00F26856" w14:textId="77777777" w:rsidR="00264135"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rozmowa kwalifikacyjna. </w:t>
      </w:r>
    </w:p>
    <w:p w14:paraId="591FB31E"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6E994B9C" w14:textId="77777777" w:rsidR="00264135" w:rsidRPr="00DD1CE3" w:rsidRDefault="00264135" w:rsidP="002D63A2">
      <w:pPr>
        <w:spacing w:line="276" w:lineRule="auto"/>
        <w:rPr>
          <w:rFonts w:ascii="Times New Roman" w:eastAsia="Times New Roman" w:hAnsi="Times New Roman" w:cs="Times New Roman"/>
          <w:b/>
          <w:sz w:val="24"/>
          <w:szCs w:val="24"/>
          <w:lang w:eastAsia="pl-PL"/>
        </w:rPr>
      </w:pPr>
      <w:r w:rsidRPr="00DD1CE3">
        <w:rPr>
          <w:rFonts w:ascii="Times New Roman" w:eastAsia="Times New Roman" w:hAnsi="Times New Roman" w:cs="Times New Roman"/>
          <w:b/>
          <w:sz w:val="24"/>
          <w:szCs w:val="24"/>
          <w:lang w:eastAsia="pl-PL"/>
        </w:rPr>
        <w:t>Twoja aplikacja musi zawierać ( dokumenty niezbędne):</w:t>
      </w:r>
    </w:p>
    <w:p w14:paraId="09F68B80" w14:textId="77777777" w:rsidR="00CF1F78" w:rsidRPr="00DD1CE3" w:rsidRDefault="00CF1F78"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CV</w:t>
      </w:r>
    </w:p>
    <w:p w14:paraId="525254D6" w14:textId="77777777" w:rsidR="00CF1F78" w:rsidRPr="00DD1CE3" w:rsidRDefault="00CF1F78"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list motywacyjny, </w:t>
      </w:r>
    </w:p>
    <w:p w14:paraId="3B8D7D72" w14:textId="77777777"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kopię dyplomu lub zaświadczenie z uczelni potwierdzające twoje kwalifikacje,</w:t>
      </w:r>
    </w:p>
    <w:p w14:paraId="3E1240E0" w14:textId="77777777"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dokument potwierdzający staż pracy,</w:t>
      </w:r>
    </w:p>
    <w:p w14:paraId="5D4FAFA2" w14:textId="77777777"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kopie posiadanych świadectw pracy, </w:t>
      </w:r>
    </w:p>
    <w:p w14:paraId="5511C705" w14:textId="77777777"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kopie innych dokumentów potwierdzających kwalifikacje i umiejętności np. zaświadczenia o odbytych kursach, szkoleniach,</w:t>
      </w:r>
    </w:p>
    <w:p w14:paraId="260CFD9C" w14:textId="77777777" w:rsidR="00264135"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oświadczenie o niekaralności za umyślne przestępstwo ścigane z oskarżenia publicznego lub umyślne przestępstwo skarbowe,</w:t>
      </w:r>
    </w:p>
    <w:p w14:paraId="5B6A07A3" w14:textId="77777777" w:rsidR="00CF1F78" w:rsidRPr="00DD1CE3" w:rsidRDefault="0026413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w:t>
      </w:r>
      <w:r w:rsidR="002C0E8F" w:rsidRPr="00DD1CE3">
        <w:rPr>
          <w:rFonts w:ascii="Times New Roman" w:eastAsia="Times New Roman" w:hAnsi="Times New Roman" w:cs="Times New Roman"/>
          <w:sz w:val="24"/>
          <w:szCs w:val="24"/>
          <w:lang w:eastAsia="pl-PL"/>
        </w:rPr>
        <w:t>stanie zdrowia pozwalającym na zatrudnienie na stanowisku,</w:t>
      </w:r>
    </w:p>
    <w:p w14:paraId="0DB3DA60" w14:textId="77777777" w:rsidR="00CF1F78" w:rsidRPr="00DD1CE3" w:rsidRDefault="00CF1F78"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kwestionariusz osobowy,</w:t>
      </w:r>
    </w:p>
    <w:p w14:paraId="47CD4667" w14:textId="77777777" w:rsidR="00264135" w:rsidRPr="00DD1CE3" w:rsidRDefault="00CF1F78"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oświadczenie o posiadaniu obywatelstwa polskiego, </w:t>
      </w:r>
      <w:r w:rsidR="002C0E8F" w:rsidRPr="00DD1CE3">
        <w:rPr>
          <w:rFonts w:ascii="Times New Roman" w:eastAsia="Times New Roman" w:hAnsi="Times New Roman" w:cs="Times New Roman"/>
          <w:sz w:val="24"/>
          <w:szCs w:val="24"/>
          <w:lang w:eastAsia="pl-PL"/>
        </w:rPr>
        <w:t xml:space="preserve"> </w:t>
      </w:r>
    </w:p>
    <w:p w14:paraId="2912B9BB" w14:textId="77777777" w:rsidR="002C0E8F" w:rsidRPr="00DD1CE3" w:rsidRDefault="002C0E8F"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wyrażeniu zgody na przetwarzanie danych osobowych w procesie rekrutacji,</w:t>
      </w:r>
    </w:p>
    <w:p w14:paraId="4E6C0C61" w14:textId="77777777" w:rsidR="00CF1F78" w:rsidRDefault="002C0E8F"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oświadczenie kandydata o przyjęciu do wiadomości faktu, iż jego dane osobowe w przypadku zatrudnienia podlegają obowiązkowi publikacji w Biuletynie Informacji Publicznej.</w:t>
      </w:r>
    </w:p>
    <w:p w14:paraId="1E434A80" w14:textId="77777777" w:rsidR="002D63A2" w:rsidRDefault="002D63A2" w:rsidP="002D63A2">
      <w:pPr>
        <w:spacing w:after="0" w:line="276" w:lineRule="auto"/>
        <w:rPr>
          <w:rFonts w:ascii="Times New Roman" w:eastAsia="Times New Roman" w:hAnsi="Times New Roman" w:cs="Times New Roman"/>
          <w:sz w:val="24"/>
          <w:szCs w:val="24"/>
          <w:lang w:eastAsia="pl-PL"/>
        </w:rPr>
      </w:pPr>
    </w:p>
    <w:p w14:paraId="1BD69535" w14:textId="77777777" w:rsidR="002D63A2" w:rsidRPr="00DD1CE3" w:rsidRDefault="002D63A2" w:rsidP="002D63A2">
      <w:pPr>
        <w:spacing w:after="0" w:line="276" w:lineRule="auto"/>
        <w:rPr>
          <w:rFonts w:ascii="Times New Roman" w:eastAsia="Times New Roman" w:hAnsi="Times New Roman" w:cs="Times New Roman"/>
          <w:sz w:val="24"/>
          <w:szCs w:val="24"/>
          <w:lang w:eastAsia="pl-PL"/>
        </w:rPr>
      </w:pPr>
    </w:p>
    <w:p w14:paraId="2223D017" w14:textId="77777777" w:rsidR="00CF1F78" w:rsidRPr="00DD1CE3" w:rsidRDefault="00CF1F78" w:rsidP="002D63A2">
      <w:pPr>
        <w:spacing w:line="276" w:lineRule="auto"/>
        <w:rPr>
          <w:rFonts w:ascii="Times New Roman" w:eastAsia="Times New Roman" w:hAnsi="Times New Roman" w:cs="Times New Roman"/>
          <w:b/>
          <w:sz w:val="24"/>
          <w:szCs w:val="24"/>
          <w:lang w:eastAsia="pl-PL"/>
        </w:rPr>
      </w:pPr>
      <w:r w:rsidRPr="00DD1CE3">
        <w:rPr>
          <w:rFonts w:ascii="Times New Roman" w:eastAsia="Times New Roman" w:hAnsi="Times New Roman" w:cs="Times New Roman"/>
          <w:b/>
          <w:sz w:val="24"/>
          <w:szCs w:val="24"/>
          <w:lang w:eastAsia="pl-PL"/>
        </w:rPr>
        <w:lastRenderedPageBreak/>
        <w:t xml:space="preserve">Termin i miejsce składanie dokumentów: </w:t>
      </w:r>
      <w:r w:rsidR="002C0E8F" w:rsidRPr="00DD1CE3">
        <w:rPr>
          <w:rFonts w:ascii="Times New Roman" w:eastAsia="Times New Roman" w:hAnsi="Times New Roman" w:cs="Times New Roman"/>
          <w:b/>
          <w:sz w:val="24"/>
          <w:szCs w:val="24"/>
          <w:lang w:eastAsia="pl-PL"/>
        </w:rPr>
        <w:t xml:space="preserve"> </w:t>
      </w:r>
    </w:p>
    <w:p w14:paraId="52F2B694" w14:textId="77777777" w:rsidR="00745AAB" w:rsidRPr="00745AAB" w:rsidRDefault="00EF3B15" w:rsidP="002D63A2">
      <w:pPr>
        <w:spacing w:after="0" w:line="276" w:lineRule="auto"/>
        <w:rPr>
          <w:rFonts w:ascii="Times New Roman" w:eastAsia="Times New Roman" w:hAnsi="Times New Roman" w:cs="Times New Roman"/>
          <w:b/>
          <w:sz w:val="24"/>
          <w:szCs w:val="24"/>
          <w:lang w:eastAsia="pl-PL"/>
        </w:rPr>
      </w:pPr>
      <w:r w:rsidRPr="00745AAB">
        <w:rPr>
          <w:rFonts w:ascii="Times New Roman" w:eastAsia="Times New Roman" w:hAnsi="Times New Roman" w:cs="Times New Roman"/>
          <w:b/>
          <w:sz w:val="24"/>
          <w:szCs w:val="24"/>
          <w:lang w:eastAsia="pl-PL"/>
        </w:rPr>
        <w:t>Wymagane dokumenty należy składać w Przedszkolu Nr 19 w Żorach</w:t>
      </w:r>
      <w:r w:rsidR="001C0FBC" w:rsidRPr="00745AAB">
        <w:rPr>
          <w:rFonts w:ascii="Times New Roman" w:eastAsia="Times New Roman" w:hAnsi="Times New Roman" w:cs="Times New Roman"/>
          <w:b/>
          <w:sz w:val="24"/>
          <w:szCs w:val="24"/>
          <w:lang w:eastAsia="pl-PL"/>
        </w:rPr>
        <w:t xml:space="preserve"> do 12.03.2026r. </w:t>
      </w:r>
      <w:r w:rsidRPr="00745AAB">
        <w:rPr>
          <w:rFonts w:ascii="Times New Roman" w:eastAsia="Times New Roman" w:hAnsi="Times New Roman" w:cs="Times New Roman"/>
          <w:b/>
          <w:sz w:val="24"/>
          <w:szCs w:val="24"/>
          <w:lang w:eastAsia="pl-PL"/>
        </w:rPr>
        <w:t>. Koperta powinna być opatrzona dopiskiem „ Nabór na stanowisko referenta w Przedszkolu Nr 19 w Żorach”.</w:t>
      </w:r>
    </w:p>
    <w:p w14:paraId="44533CC2" w14:textId="77777777" w:rsidR="00264135" w:rsidRPr="00DD1CE3" w:rsidRDefault="00EF3B15"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 xml:space="preserve"> Aplikacje, które </w:t>
      </w:r>
      <w:r w:rsidR="002C028D" w:rsidRPr="00DD1CE3">
        <w:rPr>
          <w:rFonts w:ascii="Times New Roman" w:eastAsia="Times New Roman" w:hAnsi="Times New Roman" w:cs="Times New Roman"/>
          <w:sz w:val="24"/>
          <w:szCs w:val="24"/>
          <w:lang w:eastAsia="pl-PL"/>
        </w:rPr>
        <w:t xml:space="preserve">wpłyną po określonym terminie, nie będą rozpatrywane. </w:t>
      </w:r>
    </w:p>
    <w:p w14:paraId="484EB505" w14:textId="77777777" w:rsidR="00264135" w:rsidRPr="00DD1CE3" w:rsidRDefault="00264135" w:rsidP="002D63A2">
      <w:pPr>
        <w:spacing w:after="0" w:line="276" w:lineRule="auto"/>
        <w:rPr>
          <w:rFonts w:ascii="Times New Roman" w:eastAsia="Times New Roman" w:hAnsi="Times New Roman" w:cs="Times New Roman"/>
          <w:b/>
          <w:sz w:val="24"/>
          <w:szCs w:val="24"/>
          <w:lang w:eastAsia="pl-PL"/>
        </w:rPr>
      </w:pPr>
    </w:p>
    <w:p w14:paraId="0E8352CB" w14:textId="77777777" w:rsidR="003F2FC1" w:rsidRPr="00DD1CE3" w:rsidRDefault="003F2FC1"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b/>
          <w:bCs/>
          <w:sz w:val="24"/>
          <w:szCs w:val="24"/>
          <w:lang w:eastAsia="pl-PL"/>
        </w:rPr>
        <w:t>Dodatkowe informacje można uzyskać</w:t>
      </w:r>
      <w:r w:rsidR="00964D6D" w:rsidRPr="00DD1CE3">
        <w:rPr>
          <w:rFonts w:ascii="Times New Roman" w:eastAsia="Times New Roman" w:hAnsi="Times New Roman" w:cs="Times New Roman"/>
          <w:b/>
          <w:bCs/>
          <w:sz w:val="24"/>
          <w:szCs w:val="24"/>
          <w:lang w:eastAsia="pl-PL"/>
        </w:rPr>
        <w:t xml:space="preserve"> pod numerem telefonu 32 434 24 00</w:t>
      </w:r>
    </w:p>
    <w:p w14:paraId="5F0BDE48" w14:textId="77777777" w:rsidR="003F2FC1" w:rsidRPr="00DD1CE3" w:rsidRDefault="003F2FC1" w:rsidP="002D63A2">
      <w:pPr>
        <w:spacing w:after="0" w:line="276" w:lineRule="auto"/>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br/>
        <w:t xml:space="preserve">  </w:t>
      </w:r>
    </w:p>
    <w:tbl>
      <w:tblPr>
        <w:tblpPr w:leftFromText="45" w:rightFromText="45" w:vertAnchor="text" w:tblpXSpec="right" w:tblpYSpec="center"/>
        <w:tblW w:w="2500" w:type="pct"/>
        <w:tblCellSpacing w:w="15" w:type="dxa"/>
        <w:tblCellMar>
          <w:top w:w="15" w:type="dxa"/>
          <w:left w:w="15" w:type="dxa"/>
          <w:bottom w:w="15" w:type="dxa"/>
          <w:right w:w="15" w:type="dxa"/>
        </w:tblCellMar>
        <w:tblLook w:val="04A0" w:firstRow="1" w:lastRow="0" w:firstColumn="1" w:lastColumn="0" w:noHBand="0" w:noVBand="1"/>
      </w:tblPr>
      <w:tblGrid>
        <w:gridCol w:w="4536"/>
      </w:tblGrid>
      <w:tr w:rsidR="003F2FC1" w:rsidRPr="00DD1CE3" w14:paraId="7BBC5B96" w14:textId="77777777" w:rsidTr="00DD1CE3">
        <w:trPr>
          <w:tblCellSpacing w:w="15" w:type="dxa"/>
        </w:trPr>
        <w:tc>
          <w:tcPr>
            <w:tcW w:w="0" w:type="auto"/>
            <w:vAlign w:val="center"/>
            <w:hideMark/>
          </w:tcPr>
          <w:p w14:paraId="655B5442" w14:textId="77777777" w:rsidR="003F2FC1" w:rsidRPr="00DD1CE3" w:rsidRDefault="003F2FC1" w:rsidP="002D63A2">
            <w:pPr>
              <w:spacing w:after="0" w:line="276" w:lineRule="auto"/>
              <w:jc w:val="center"/>
              <w:rPr>
                <w:rFonts w:ascii="Times New Roman" w:eastAsia="Times New Roman" w:hAnsi="Times New Roman" w:cs="Times New Roman"/>
                <w:sz w:val="24"/>
                <w:szCs w:val="24"/>
                <w:lang w:eastAsia="pl-PL"/>
              </w:rPr>
            </w:pPr>
            <w:r w:rsidRPr="00DD1CE3">
              <w:rPr>
                <w:rFonts w:ascii="Times New Roman" w:eastAsia="Times New Roman" w:hAnsi="Times New Roman" w:cs="Times New Roman"/>
                <w:sz w:val="24"/>
                <w:szCs w:val="24"/>
                <w:lang w:eastAsia="pl-PL"/>
              </w:rPr>
              <w:t>Dy</w:t>
            </w:r>
            <w:r w:rsidR="00964D6D" w:rsidRPr="00DD1CE3">
              <w:rPr>
                <w:rFonts w:ascii="Times New Roman" w:eastAsia="Times New Roman" w:hAnsi="Times New Roman" w:cs="Times New Roman"/>
                <w:sz w:val="24"/>
                <w:szCs w:val="24"/>
                <w:lang w:eastAsia="pl-PL"/>
              </w:rPr>
              <w:t xml:space="preserve">rektor Przedszkola Nr 19 w Żorach </w:t>
            </w:r>
            <w:r w:rsidRPr="00DD1CE3">
              <w:rPr>
                <w:rFonts w:ascii="Times New Roman" w:eastAsia="Times New Roman" w:hAnsi="Times New Roman" w:cs="Times New Roman"/>
                <w:sz w:val="24"/>
                <w:szCs w:val="24"/>
                <w:lang w:eastAsia="pl-PL"/>
              </w:rPr>
              <w:t xml:space="preserve"> </w:t>
            </w:r>
            <w:r w:rsidRPr="00DD1CE3">
              <w:rPr>
                <w:rFonts w:ascii="Times New Roman" w:eastAsia="Times New Roman" w:hAnsi="Times New Roman" w:cs="Times New Roman"/>
                <w:sz w:val="24"/>
                <w:szCs w:val="24"/>
                <w:lang w:eastAsia="pl-PL"/>
              </w:rPr>
              <w:br/>
              <w:t xml:space="preserve">  </w:t>
            </w:r>
          </w:p>
        </w:tc>
      </w:tr>
    </w:tbl>
    <w:p w14:paraId="0412941D" w14:textId="77777777" w:rsidR="00B3403E" w:rsidRPr="00DD1CE3" w:rsidRDefault="00B3403E" w:rsidP="002D63A2">
      <w:pPr>
        <w:spacing w:after="0" w:line="276" w:lineRule="auto"/>
        <w:rPr>
          <w:sz w:val="24"/>
          <w:szCs w:val="24"/>
        </w:rPr>
      </w:pPr>
    </w:p>
    <w:sectPr w:rsidR="00B3403E" w:rsidRPr="00DD1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1DF"/>
    <w:multiLevelType w:val="multilevel"/>
    <w:tmpl w:val="743A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C0246"/>
    <w:multiLevelType w:val="multilevel"/>
    <w:tmpl w:val="BE9A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D500A"/>
    <w:multiLevelType w:val="multilevel"/>
    <w:tmpl w:val="870A2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23DDD"/>
    <w:multiLevelType w:val="multilevel"/>
    <w:tmpl w:val="F3B2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C1"/>
    <w:rsid w:val="001C0FBC"/>
    <w:rsid w:val="001E7488"/>
    <w:rsid w:val="00264135"/>
    <w:rsid w:val="002C028D"/>
    <w:rsid w:val="002C0E8F"/>
    <w:rsid w:val="002D63A2"/>
    <w:rsid w:val="003F2FC1"/>
    <w:rsid w:val="004914D7"/>
    <w:rsid w:val="006B3B17"/>
    <w:rsid w:val="00745AAB"/>
    <w:rsid w:val="00784877"/>
    <w:rsid w:val="008A75CF"/>
    <w:rsid w:val="00964D6D"/>
    <w:rsid w:val="00A26E5D"/>
    <w:rsid w:val="00B3403E"/>
    <w:rsid w:val="00C06D78"/>
    <w:rsid w:val="00CF1F78"/>
    <w:rsid w:val="00DD1CE3"/>
    <w:rsid w:val="00EF3B15"/>
    <w:rsid w:val="00FE3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E7B7"/>
  <w15:chartTrackingRefBased/>
  <w15:docId w15:val="{FC3A1265-1C36-4350-9094-E9D9547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6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AE64-A659-4162-AF2B-5CD532E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5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19</dc:creator>
  <cp:keywords/>
  <dc:description/>
  <cp:lastModifiedBy>Przedszkole nr 19</cp:lastModifiedBy>
  <cp:revision>2</cp:revision>
  <cp:lastPrinted>2026-03-04T08:51:00Z</cp:lastPrinted>
  <dcterms:created xsi:type="dcterms:W3CDTF">2026-03-04T08:52:00Z</dcterms:created>
  <dcterms:modified xsi:type="dcterms:W3CDTF">2026-03-04T08:52:00Z</dcterms:modified>
</cp:coreProperties>
</file>